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40B" w:rsidRPr="00D56B09" w:rsidRDefault="00D87C0A" w:rsidP="00D32C8A">
      <w:pPr>
        <w:jc w:val="center"/>
        <w:rPr>
          <w:rFonts w:ascii="ＭＳ ゴシック" w:eastAsia="ＭＳ ゴシック" w:hAnsi="ＭＳ ゴシック"/>
          <w:b/>
          <w:u w:val="single"/>
        </w:rPr>
      </w:pPr>
      <w:r w:rsidRPr="00D56B09">
        <w:rPr>
          <w:rFonts w:ascii="ＭＳ ゴシック" w:eastAsia="ＭＳ ゴシック" w:hAnsi="ＭＳ ゴシック" w:hint="eastAsia"/>
          <w:b/>
          <w:u w:val="single"/>
        </w:rPr>
        <w:t xml:space="preserve">やましろ未来っ子育成推進会議　</w:t>
      </w:r>
      <w:r w:rsidR="00D56B09" w:rsidRPr="00D56B09">
        <w:rPr>
          <w:rFonts w:ascii="ＭＳ ゴシック" w:eastAsia="ＭＳ ゴシック" w:hAnsi="ＭＳ ゴシック" w:hint="eastAsia"/>
          <w:b/>
          <w:u w:val="single"/>
        </w:rPr>
        <w:t>参加登録</w:t>
      </w:r>
      <w:r w:rsidRPr="00D56B09">
        <w:rPr>
          <w:rFonts w:ascii="ＭＳ ゴシック" w:eastAsia="ＭＳ ゴシック" w:hAnsi="ＭＳ ゴシック" w:hint="eastAsia"/>
          <w:b/>
          <w:u w:val="single"/>
        </w:rPr>
        <w:t>について</w:t>
      </w:r>
    </w:p>
    <w:p w:rsidR="00D87C0A" w:rsidRPr="00D56B09" w:rsidRDefault="00D87C0A"/>
    <w:p w:rsidR="00D87C0A" w:rsidRDefault="00D87C0A">
      <w:r>
        <w:rPr>
          <w:rFonts w:hint="eastAsia"/>
        </w:rPr>
        <w:t xml:space="preserve">　当会議の設立目的に賛同し、取組に参画される団体等におかれましては、以下のURLから</w:t>
      </w:r>
      <w:r w:rsidR="00D56B09">
        <w:rPr>
          <w:rFonts w:hint="eastAsia"/>
        </w:rPr>
        <w:t>登録</w:t>
      </w:r>
      <w:r>
        <w:rPr>
          <w:rFonts w:hint="eastAsia"/>
        </w:rPr>
        <w:t>していただきますようお願いいたします。</w:t>
      </w:r>
    </w:p>
    <w:p w:rsidR="002F69F0" w:rsidRDefault="002F69F0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F2423DC">
            <wp:simplePos x="0" y="0"/>
            <wp:positionH relativeFrom="column">
              <wp:posOffset>5028565</wp:posOffset>
            </wp:positionH>
            <wp:positionV relativeFrom="paragraph">
              <wp:posOffset>47625</wp:posOffset>
            </wp:positionV>
            <wp:extent cx="695325" cy="6953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35230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9F0" w:rsidRDefault="00D87C0A">
      <w:r>
        <w:rPr>
          <w:rFonts w:hint="eastAsia"/>
        </w:rPr>
        <w:t xml:space="preserve">　電子申請URL：</w:t>
      </w:r>
    </w:p>
    <w:p w:rsidR="00D87C0A" w:rsidRDefault="002F69F0" w:rsidP="002F69F0">
      <w:pPr>
        <w:ind w:firstLineChars="100" w:firstLine="210"/>
      </w:pPr>
      <w:r w:rsidRPr="002F69F0">
        <w:t>https://www.shinsei.elg-front.jp/kyoto2/uketsuke/form.do?id=1608796216425</w:t>
      </w:r>
    </w:p>
    <w:p w:rsidR="00D32C8A" w:rsidRDefault="00D32C8A"/>
    <w:p w:rsidR="00D87C0A" w:rsidRDefault="00D87C0A" w:rsidP="00E15ED4">
      <w:pPr>
        <w:ind w:firstLineChars="100" w:firstLine="210"/>
      </w:pPr>
      <w:r>
        <w:rPr>
          <w:rFonts w:hint="eastAsia"/>
        </w:rPr>
        <w:t>なお、紙媒体での</w:t>
      </w:r>
      <w:r w:rsidR="00711D82">
        <w:rPr>
          <w:rFonts w:hint="eastAsia"/>
        </w:rPr>
        <w:t>登録</w:t>
      </w:r>
      <w:r>
        <w:rPr>
          <w:rFonts w:hint="eastAsia"/>
        </w:rPr>
        <w:t>を希望される場合は、以下の項目に記入の上、郵送いただきますようお願い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87C0A" w:rsidTr="00E15ED4">
        <w:trPr>
          <w:trHeight w:val="510"/>
        </w:trPr>
        <w:tc>
          <w:tcPr>
            <w:tcW w:w="2689" w:type="dxa"/>
            <w:vAlign w:val="center"/>
          </w:tcPr>
          <w:p w:rsidR="00D87C0A" w:rsidRDefault="004721DD" w:rsidP="001F2A1F">
            <w:pPr>
              <w:jc w:val="center"/>
            </w:pPr>
            <w:r>
              <w:rPr>
                <w:rFonts w:hint="eastAsia"/>
              </w:rPr>
              <w:t>申請</w:t>
            </w:r>
            <w:r w:rsidR="00D87C0A">
              <w:rPr>
                <w:rFonts w:hint="eastAsia"/>
              </w:rPr>
              <w:t>日</w:t>
            </w:r>
          </w:p>
        </w:tc>
        <w:tc>
          <w:tcPr>
            <w:tcW w:w="5805" w:type="dxa"/>
            <w:vAlign w:val="center"/>
          </w:tcPr>
          <w:p w:rsidR="00D87C0A" w:rsidRDefault="00D32C8A" w:rsidP="001F2A1F">
            <w:pPr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4721DD" w:rsidTr="001F2A1F">
        <w:trPr>
          <w:trHeight w:val="340"/>
        </w:trPr>
        <w:tc>
          <w:tcPr>
            <w:tcW w:w="2689" w:type="dxa"/>
            <w:tcBorders>
              <w:bottom w:val="dotted" w:sz="4" w:space="0" w:color="auto"/>
            </w:tcBorders>
            <w:vAlign w:val="center"/>
          </w:tcPr>
          <w:p w:rsidR="004721DD" w:rsidRDefault="004721DD" w:rsidP="001F2A1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05" w:type="dxa"/>
            <w:tcBorders>
              <w:bottom w:val="dotted" w:sz="4" w:space="0" w:color="auto"/>
            </w:tcBorders>
          </w:tcPr>
          <w:p w:rsidR="004721DD" w:rsidRDefault="004721DD"/>
        </w:tc>
      </w:tr>
      <w:tr w:rsidR="00D87C0A" w:rsidTr="00E15ED4">
        <w:trPr>
          <w:trHeight w:val="510"/>
        </w:trPr>
        <w:tc>
          <w:tcPr>
            <w:tcW w:w="2689" w:type="dxa"/>
            <w:tcBorders>
              <w:top w:val="dotted" w:sz="4" w:space="0" w:color="auto"/>
            </w:tcBorders>
            <w:vAlign w:val="center"/>
          </w:tcPr>
          <w:p w:rsidR="00D87C0A" w:rsidRDefault="00D87C0A" w:rsidP="001F2A1F">
            <w:pPr>
              <w:jc w:val="center"/>
            </w:pPr>
            <w:r>
              <w:rPr>
                <w:rFonts w:hint="eastAsia"/>
              </w:rPr>
              <w:t>団体</w:t>
            </w:r>
            <w:r w:rsidR="004721DD">
              <w:rPr>
                <w:rFonts w:hint="eastAsia"/>
              </w:rPr>
              <w:t>・法人</w:t>
            </w:r>
            <w:r>
              <w:rPr>
                <w:rFonts w:hint="eastAsia"/>
              </w:rPr>
              <w:t>名</w:t>
            </w:r>
          </w:p>
        </w:tc>
        <w:tc>
          <w:tcPr>
            <w:tcW w:w="5805" w:type="dxa"/>
            <w:tcBorders>
              <w:top w:val="dotted" w:sz="4" w:space="0" w:color="auto"/>
            </w:tcBorders>
          </w:tcPr>
          <w:p w:rsidR="00D87C0A" w:rsidRDefault="00D87C0A"/>
        </w:tc>
      </w:tr>
      <w:tr w:rsidR="004721DD" w:rsidTr="00E15ED4">
        <w:trPr>
          <w:trHeight w:val="510"/>
        </w:trPr>
        <w:tc>
          <w:tcPr>
            <w:tcW w:w="2689" w:type="dxa"/>
            <w:vAlign w:val="center"/>
          </w:tcPr>
          <w:p w:rsidR="004721DD" w:rsidRDefault="004721DD" w:rsidP="001F2A1F">
            <w:pPr>
              <w:jc w:val="center"/>
            </w:pPr>
            <w:r>
              <w:rPr>
                <w:rFonts w:hint="eastAsia"/>
              </w:rPr>
              <w:t>代表者の役職</w:t>
            </w:r>
          </w:p>
        </w:tc>
        <w:tc>
          <w:tcPr>
            <w:tcW w:w="5805" w:type="dxa"/>
          </w:tcPr>
          <w:p w:rsidR="004721DD" w:rsidRDefault="004721DD"/>
        </w:tc>
      </w:tr>
      <w:tr w:rsidR="004721DD" w:rsidTr="001F2A1F">
        <w:trPr>
          <w:trHeight w:val="340"/>
        </w:trPr>
        <w:tc>
          <w:tcPr>
            <w:tcW w:w="2689" w:type="dxa"/>
            <w:tcBorders>
              <w:bottom w:val="dotted" w:sz="4" w:space="0" w:color="auto"/>
            </w:tcBorders>
            <w:vAlign w:val="center"/>
          </w:tcPr>
          <w:p w:rsidR="004721DD" w:rsidRDefault="004721DD" w:rsidP="001F2A1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05" w:type="dxa"/>
            <w:tcBorders>
              <w:bottom w:val="dotted" w:sz="4" w:space="0" w:color="auto"/>
            </w:tcBorders>
          </w:tcPr>
          <w:p w:rsidR="004721DD" w:rsidRDefault="004721DD"/>
        </w:tc>
      </w:tr>
      <w:tr w:rsidR="00D87C0A" w:rsidTr="00E15ED4">
        <w:trPr>
          <w:trHeight w:val="510"/>
        </w:trPr>
        <w:tc>
          <w:tcPr>
            <w:tcW w:w="2689" w:type="dxa"/>
            <w:tcBorders>
              <w:top w:val="dotted" w:sz="4" w:space="0" w:color="auto"/>
            </w:tcBorders>
            <w:vAlign w:val="center"/>
          </w:tcPr>
          <w:p w:rsidR="00D87C0A" w:rsidRDefault="00D87C0A" w:rsidP="001F2A1F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805" w:type="dxa"/>
            <w:tcBorders>
              <w:top w:val="dotted" w:sz="4" w:space="0" w:color="auto"/>
            </w:tcBorders>
          </w:tcPr>
          <w:p w:rsidR="00D87C0A" w:rsidRDefault="00D87C0A"/>
        </w:tc>
      </w:tr>
      <w:tr w:rsidR="00D87C0A" w:rsidTr="00E15ED4">
        <w:trPr>
          <w:trHeight w:val="510"/>
        </w:trPr>
        <w:tc>
          <w:tcPr>
            <w:tcW w:w="2689" w:type="dxa"/>
            <w:vAlign w:val="center"/>
          </w:tcPr>
          <w:p w:rsidR="00D87C0A" w:rsidRDefault="00D87C0A" w:rsidP="001F2A1F">
            <w:pPr>
              <w:jc w:val="center"/>
            </w:pPr>
            <w:r>
              <w:rPr>
                <w:rFonts w:hint="eastAsia"/>
              </w:rPr>
              <w:t>担当者の</w:t>
            </w:r>
            <w:r w:rsidR="004721DD">
              <w:rPr>
                <w:rFonts w:hint="eastAsia"/>
              </w:rPr>
              <w:t>所属・</w:t>
            </w:r>
            <w:r w:rsidR="001F2A1F">
              <w:rPr>
                <w:rFonts w:hint="eastAsia"/>
              </w:rPr>
              <w:t>役</w:t>
            </w:r>
            <w:r>
              <w:rPr>
                <w:rFonts w:hint="eastAsia"/>
              </w:rPr>
              <w:t>職</w:t>
            </w:r>
          </w:p>
        </w:tc>
        <w:tc>
          <w:tcPr>
            <w:tcW w:w="5805" w:type="dxa"/>
          </w:tcPr>
          <w:p w:rsidR="00D87C0A" w:rsidRDefault="00D87C0A"/>
        </w:tc>
      </w:tr>
      <w:tr w:rsidR="004721DD" w:rsidTr="001F2A1F">
        <w:trPr>
          <w:trHeight w:val="340"/>
        </w:trPr>
        <w:tc>
          <w:tcPr>
            <w:tcW w:w="2689" w:type="dxa"/>
            <w:tcBorders>
              <w:bottom w:val="dotted" w:sz="4" w:space="0" w:color="auto"/>
            </w:tcBorders>
            <w:vAlign w:val="center"/>
          </w:tcPr>
          <w:p w:rsidR="004721DD" w:rsidRDefault="004721DD" w:rsidP="001F2A1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05" w:type="dxa"/>
            <w:tcBorders>
              <w:bottom w:val="dotted" w:sz="4" w:space="0" w:color="auto"/>
            </w:tcBorders>
          </w:tcPr>
          <w:p w:rsidR="004721DD" w:rsidRDefault="004721DD"/>
        </w:tc>
      </w:tr>
      <w:tr w:rsidR="004721DD" w:rsidTr="00E15ED4">
        <w:trPr>
          <w:trHeight w:val="510"/>
        </w:trPr>
        <w:tc>
          <w:tcPr>
            <w:tcW w:w="2689" w:type="dxa"/>
            <w:tcBorders>
              <w:top w:val="dotted" w:sz="4" w:space="0" w:color="auto"/>
            </w:tcBorders>
            <w:vAlign w:val="center"/>
          </w:tcPr>
          <w:p w:rsidR="004721DD" w:rsidRDefault="004721DD" w:rsidP="001F2A1F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805" w:type="dxa"/>
            <w:tcBorders>
              <w:top w:val="dotted" w:sz="4" w:space="0" w:color="auto"/>
            </w:tcBorders>
          </w:tcPr>
          <w:p w:rsidR="004721DD" w:rsidRDefault="004721DD"/>
        </w:tc>
      </w:tr>
      <w:tr w:rsidR="00D87C0A" w:rsidTr="001F2A1F">
        <w:trPr>
          <w:trHeight w:val="794"/>
        </w:trPr>
        <w:tc>
          <w:tcPr>
            <w:tcW w:w="2689" w:type="dxa"/>
            <w:vAlign w:val="center"/>
          </w:tcPr>
          <w:p w:rsidR="00D87C0A" w:rsidRDefault="00D87C0A" w:rsidP="001F2A1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805" w:type="dxa"/>
          </w:tcPr>
          <w:p w:rsidR="00D87C0A" w:rsidRDefault="004721DD">
            <w:r>
              <w:rPr>
                <w:rFonts w:hint="eastAsia"/>
              </w:rPr>
              <w:t>〒</w:t>
            </w:r>
          </w:p>
          <w:p w:rsidR="004721DD" w:rsidRDefault="004721DD"/>
          <w:p w:rsidR="001F2A1F" w:rsidRDefault="001F2A1F"/>
        </w:tc>
      </w:tr>
      <w:tr w:rsidR="00D87C0A" w:rsidTr="00E15ED4">
        <w:trPr>
          <w:trHeight w:val="510"/>
        </w:trPr>
        <w:tc>
          <w:tcPr>
            <w:tcW w:w="2689" w:type="dxa"/>
            <w:vAlign w:val="center"/>
          </w:tcPr>
          <w:p w:rsidR="00D87C0A" w:rsidRDefault="00D87C0A" w:rsidP="001F2A1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805" w:type="dxa"/>
          </w:tcPr>
          <w:p w:rsidR="00D87C0A" w:rsidRDefault="00D87C0A"/>
        </w:tc>
      </w:tr>
      <w:tr w:rsidR="00D87C0A" w:rsidTr="00E15ED4">
        <w:trPr>
          <w:trHeight w:val="510"/>
        </w:trPr>
        <w:tc>
          <w:tcPr>
            <w:tcW w:w="2689" w:type="dxa"/>
            <w:vAlign w:val="center"/>
          </w:tcPr>
          <w:p w:rsidR="00D32C8A" w:rsidRDefault="00D32C8A" w:rsidP="001F2A1F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805" w:type="dxa"/>
          </w:tcPr>
          <w:p w:rsidR="00D87C0A" w:rsidRDefault="00D87C0A"/>
        </w:tc>
      </w:tr>
      <w:tr w:rsidR="00D87C0A" w:rsidTr="00D87C0A">
        <w:tc>
          <w:tcPr>
            <w:tcW w:w="2689" w:type="dxa"/>
          </w:tcPr>
          <w:p w:rsidR="00D32C8A" w:rsidRDefault="00D32C8A">
            <w:r>
              <w:rPr>
                <w:rFonts w:hint="eastAsia"/>
              </w:rPr>
              <w:t>ホームページ</w:t>
            </w:r>
            <w:r w:rsidR="001F2A1F">
              <w:rPr>
                <w:rFonts w:hint="eastAsia"/>
              </w:rPr>
              <w:t>等について</w:t>
            </w:r>
          </w:p>
        </w:tc>
        <w:tc>
          <w:tcPr>
            <w:tcW w:w="5805" w:type="dxa"/>
          </w:tcPr>
          <w:p w:rsidR="00D87C0A" w:rsidRPr="001F2A1F" w:rsidRDefault="001F2A1F">
            <w:pPr>
              <w:rPr>
                <w:sz w:val="18"/>
                <w:szCs w:val="18"/>
              </w:rPr>
            </w:pPr>
            <w:r w:rsidRPr="001F2A1F">
              <w:rPr>
                <w:rFonts w:hint="eastAsia"/>
                <w:sz w:val="18"/>
                <w:szCs w:val="18"/>
              </w:rPr>
              <w:t>ホームページやSNS等</w:t>
            </w:r>
            <w:r>
              <w:rPr>
                <w:rFonts w:hint="eastAsia"/>
                <w:sz w:val="18"/>
                <w:szCs w:val="18"/>
              </w:rPr>
              <w:t>があれば、</w:t>
            </w:r>
            <w:r w:rsidRPr="001F2A1F">
              <w:rPr>
                <w:rFonts w:hint="eastAsia"/>
                <w:sz w:val="18"/>
                <w:szCs w:val="18"/>
              </w:rPr>
              <w:t>URLを記入してください。</w:t>
            </w:r>
          </w:p>
          <w:p w:rsidR="001F2A1F" w:rsidRDefault="001F2A1F"/>
          <w:p w:rsidR="001F2A1F" w:rsidRDefault="001F2A1F"/>
        </w:tc>
      </w:tr>
      <w:tr w:rsidR="00D32C8A" w:rsidTr="00D87C0A">
        <w:tc>
          <w:tcPr>
            <w:tcW w:w="2689" w:type="dxa"/>
          </w:tcPr>
          <w:p w:rsidR="00D32C8A" w:rsidRDefault="004721DD">
            <w:r>
              <w:rPr>
                <w:rFonts w:hint="eastAsia"/>
              </w:rPr>
              <w:t>公表について</w:t>
            </w:r>
          </w:p>
        </w:tc>
        <w:tc>
          <w:tcPr>
            <w:tcW w:w="5805" w:type="dxa"/>
          </w:tcPr>
          <w:p w:rsidR="00D32C8A" w:rsidRPr="001F2A1F" w:rsidRDefault="004721DD">
            <w:pPr>
              <w:rPr>
                <w:sz w:val="18"/>
                <w:szCs w:val="18"/>
              </w:rPr>
            </w:pPr>
            <w:r w:rsidRPr="001F2A1F">
              <w:rPr>
                <w:rFonts w:hint="eastAsia"/>
                <w:sz w:val="18"/>
                <w:szCs w:val="18"/>
              </w:rPr>
              <w:t>団体・法人名を京都府のホームページ等にて公表することを希望されますか。</w:t>
            </w:r>
          </w:p>
          <w:p w:rsidR="004721DD" w:rsidRDefault="004721DD" w:rsidP="004721D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公表を希望する。</w:t>
            </w:r>
          </w:p>
          <w:p w:rsidR="004721DD" w:rsidRDefault="004721DD" w:rsidP="004721D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公表を希望しない。</w:t>
            </w:r>
          </w:p>
        </w:tc>
      </w:tr>
      <w:tr w:rsidR="00D32C8A" w:rsidTr="00D87C0A">
        <w:tc>
          <w:tcPr>
            <w:tcW w:w="2689" w:type="dxa"/>
          </w:tcPr>
          <w:p w:rsidR="00D32C8A" w:rsidRDefault="004721DD">
            <w:r>
              <w:rPr>
                <w:rFonts w:hint="eastAsia"/>
              </w:rPr>
              <w:t>子育て家庭応援に関する広報・啓発への協力について</w:t>
            </w:r>
          </w:p>
        </w:tc>
        <w:tc>
          <w:tcPr>
            <w:tcW w:w="5805" w:type="dxa"/>
          </w:tcPr>
          <w:p w:rsidR="00D32C8A" w:rsidRPr="001F2A1F" w:rsidRDefault="004721DD">
            <w:pPr>
              <w:rPr>
                <w:sz w:val="18"/>
                <w:szCs w:val="18"/>
              </w:rPr>
            </w:pPr>
            <w:r w:rsidRPr="001F2A1F">
              <w:rPr>
                <w:rFonts w:hint="eastAsia"/>
                <w:sz w:val="18"/>
                <w:szCs w:val="18"/>
              </w:rPr>
              <w:t>今後、子育て家庭応援に関する広報・啓発へご協力いただけますか。</w:t>
            </w:r>
          </w:p>
          <w:p w:rsidR="004721DD" w:rsidRDefault="004721DD" w:rsidP="004721D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協力する。</w:t>
            </w:r>
          </w:p>
          <w:p w:rsidR="004721DD" w:rsidRDefault="004721DD" w:rsidP="004721D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協力するのは難しい</w:t>
            </w:r>
            <w:r w:rsidR="001F2A1F">
              <w:rPr>
                <w:rFonts w:hint="eastAsia"/>
              </w:rPr>
              <w:t>。</w:t>
            </w:r>
          </w:p>
        </w:tc>
      </w:tr>
    </w:tbl>
    <w:p w:rsidR="00D87C0A" w:rsidRPr="00D87C0A" w:rsidRDefault="00D87C0A" w:rsidP="005D75DE">
      <w:pPr>
        <w:jc w:val="right"/>
      </w:pPr>
      <w:bookmarkStart w:id="0" w:name="_GoBack"/>
      <w:bookmarkEnd w:id="0"/>
    </w:p>
    <w:sectPr w:rsidR="00D87C0A" w:rsidRPr="00D87C0A" w:rsidSect="002F69F0">
      <w:pgSz w:w="11906" w:h="16838"/>
      <w:pgMar w:top="158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CCA"/>
    <w:multiLevelType w:val="hybridMultilevel"/>
    <w:tmpl w:val="7A72C906"/>
    <w:lvl w:ilvl="0" w:tplc="CEE48F3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0A"/>
    <w:rsid w:val="0010740B"/>
    <w:rsid w:val="001F2A1F"/>
    <w:rsid w:val="002F69F0"/>
    <w:rsid w:val="004721DD"/>
    <w:rsid w:val="005D75DE"/>
    <w:rsid w:val="00711D82"/>
    <w:rsid w:val="00B049EF"/>
    <w:rsid w:val="00D32C8A"/>
    <w:rsid w:val="00D56B09"/>
    <w:rsid w:val="00D81F60"/>
    <w:rsid w:val="00D87C0A"/>
    <w:rsid w:val="00E15ED4"/>
    <w:rsid w:val="00E5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A54612"/>
  <w15:chartTrackingRefBased/>
  <w15:docId w15:val="{846609BE-5ADD-404D-8EFA-71C87590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1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F6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F69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F58C-7011-41FF-931B-8AB2B637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　晋治</dc:creator>
  <cp:keywords/>
  <dc:description/>
  <cp:lastModifiedBy>柳川　尊成</cp:lastModifiedBy>
  <cp:revision>6</cp:revision>
  <cp:lastPrinted>2021-10-17T23:35:00Z</cp:lastPrinted>
  <dcterms:created xsi:type="dcterms:W3CDTF">2021-01-28T01:22:00Z</dcterms:created>
  <dcterms:modified xsi:type="dcterms:W3CDTF">2021-10-17T23:35:00Z</dcterms:modified>
</cp:coreProperties>
</file>